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1  设厂标准  6-1-10  台湾地区缫丝工厂设备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1  设厂标准  6-1-10  台湾地区缫丝工厂设备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4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1  设厂标准  6-1-10  台湾地区缫丝工厂设备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